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F5B8" w14:textId="77777777" w:rsidR="004C3980" w:rsidRPr="00695069" w:rsidRDefault="004C3980" w:rsidP="002F2884">
      <w:pPr>
        <w:pStyle w:val="Title"/>
        <w:rPr>
          <w:rFonts w:cs="Arial"/>
          <w:sz w:val="28"/>
          <w:szCs w:val="28"/>
          <w:lang w:val="cy-GB"/>
        </w:rPr>
      </w:pPr>
      <w:r w:rsidRPr="00695069">
        <w:rPr>
          <w:rFonts w:cs="Arial"/>
          <w:sz w:val="28"/>
          <w:szCs w:val="28"/>
          <w:lang w:val="cy-GB"/>
        </w:rPr>
        <w:t>Ffurflen Monitro Cyfle Cyfartal</w:t>
      </w:r>
    </w:p>
    <w:p w14:paraId="6997B81D" w14:textId="77777777" w:rsidR="00CC091D" w:rsidRPr="00695069" w:rsidRDefault="00CC091D" w:rsidP="00DA0C43">
      <w:pPr>
        <w:spacing w:after="0"/>
        <w:rPr>
          <w:rFonts w:cs="Arial"/>
          <w:sz w:val="20"/>
          <w:szCs w:val="20"/>
          <w:lang w:val="cy-GB"/>
        </w:rPr>
      </w:pPr>
    </w:p>
    <w:p w14:paraId="6BA1542E" w14:textId="39A6CCC7" w:rsidR="004C3980" w:rsidRPr="00695069" w:rsidRDefault="004C3980" w:rsidP="00A512A0">
      <w:pPr>
        <w:spacing w:after="0"/>
        <w:jc w:val="both"/>
        <w:rPr>
          <w:rFonts w:cs="Arial"/>
          <w:sz w:val="20"/>
          <w:szCs w:val="20"/>
          <w:lang w:val="cy-GB"/>
        </w:rPr>
      </w:pPr>
      <w:r w:rsidRPr="00695069">
        <w:rPr>
          <w:rFonts w:cs="Arial"/>
          <w:sz w:val="20"/>
          <w:szCs w:val="20"/>
          <w:lang w:val="cy-GB"/>
        </w:rPr>
        <w:t>Mae Glas Cymru Holdings Cyfyngedig ("Glas Cymru") wedi ymrwymo i gynyddu'r cydraddoldeb a'r amrywiaeth o fewn ei aelodaeth. Fel rhan o hyn, mae angen gwybodaeth gan ymgeiswyr i wirio bod ein gweithdrefnau recriwtio a dethol yn deg ac yn cyrraedd cy</w:t>
      </w:r>
      <w:r w:rsidR="00CC3DC6">
        <w:rPr>
          <w:rFonts w:cs="Arial"/>
          <w:sz w:val="20"/>
          <w:szCs w:val="20"/>
          <w:lang w:val="cy-GB"/>
        </w:rPr>
        <w:t>nifer</w:t>
      </w:r>
      <w:r w:rsidRPr="00695069">
        <w:rPr>
          <w:rFonts w:cs="Arial"/>
          <w:sz w:val="20"/>
          <w:szCs w:val="20"/>
          <w:lang w:val="cy-GB"/>
        </w:rPr>
        <w:t xml:space="preserve"> o ddarpar ymgeiswyr â phosibl. Mae'r wybodaeth a ddarperir yn cael ei defnyddio at ddibenion monitro yn unig, nid ar gyfer </w:t>
      </w:r>
      <w:r w:rsidR="00CC3DC6">
        <w:rPr>
          <w:rFonts w:cs="Arial"/>
          <w:sz w:val="20"/>
          <w:szCs w:val="20"/>
          <w:lang w:val="cy-GB"/>
        </w:rPr>
        <w:t>dethol</w:t>
      </w:r>
      <w:r w:rsidRPr="00695069">
        <w:rPr>
          <w:rFonts w:cs="Arial"/>
          <w:sz w:val="20"/>
          <w:szCs w:val="20"/>
          <w:lang w:val="cy-GB"/>
        </w:rPr>
        <w:t xml:space="preserve">.  </w:t>
      </w:r>
    </w:p>
    <w:p w14:paraId="32D75E5D" w14:textId="27274F24" w:rsidR="00DA0C43" w:rsidRPr="00695069" w:rsidRDefault="00DA0C43" w:rsidP="00DA0C43">
      <w:pPr>
        <w:spacing w:after="0"/>
        <w:jc w:val="both"/>
        <w:rPr>
          <w:rFonts w:cs="Arial"/>
          <w:sz w:val="20"/>
          <w:szCs w:val="20"/>
          <w:lang w:val="cy-GB"/>
        </w:rPr>
      </w:pPr>
    </w:p>
    <w:p w14:paraId="0B4BEBE2" w14:textId="431D02CE" w:rsidR="00CC091D" w:rsidRPr="00695069" w:rsidRDefault="004C3980" w:rsidP="00DA0C43">
      <w:pPr>
        <w:spacing w:after="0"/>
        <w:jc w:val="both"/>
        <w:rPr>
          <w:rFonts w:cs="Arial"/>
          <w:sz w:val="20"/>
          <w:szCs w:val="20"/>
          <w:lang w:val="cy-GB"/>
        </w:rPr>
      </w:pPr>
      <w:r w:rsidRPr="00695069">
        <w:rPr>
          <w:rFonts w:cs="Arial"/>
          <w:sz w:val="20"/>
          <w:szCs w:val="20"/>
          <w:lang w:val="cy-GB"/>
        </w:rPr>
        <w:t>Cwblhewch y canlynol os gwelwch yn dda</w:t>
      </w:r>
      <w:r w:rsidR="00CC091D" w:rsidRPr="00695069">
        <w:rPr>
          <w:rFonts w:cs="Arial"/>
          <w:sz w:val="20"/>
          <w:szCs w:val="20"/>
          <w:lang w:val="cy-GB"/>
        </w:rPr>
        <w:t>:</w:t>
      </w:r>
    </w:p>
    <w:p w14:paraId="7AA4E543" w14:textId="77777777" w:rsidR="00DA0C43" w:rsidRPr="00695069" w:rsidRDefault="00DA0C43" w:rsidP="00DA0C43">
      <w:pPr>
        <w:spacing w:after="0"/>
        <w:jc w:val="both"/>
        <w:rPr>
          <w:rFonts w:cs="Arial"/>
          <w:sz w:val="20"/>
          <w:szCs w:val="20"/>
          <w:lang w:val="cy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850"/>
        <w:gridCol w:w="284"/>
        <w:gridCol w:w="2835"/>
        <w:gridCol w:w="567"/>
        <w:gridCol w:w="567"/>
        <w:gridCol w:w="2551"/>
        <w:gridCol w:w="567"/>
      </w:tblGrid>
      <w:tr w:rsidR="004914AB" w:rsidRPr="00695069" w14:paraId="03AE46C0" w14:textId="77777777" w:rsidTr="00CC3DC6">
        <w:trPr>
          <w:trHeight w:hRule="exact" w:val="55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2F8" w14:textId="1C0D7AFE" w:rsidR="004914AB" w:rsidRPr="00695069" w:rsidRDefault="004C3980" w:rsidP="004914AB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>Beth yw eich rhyw</w:t>
            </w:r>
            <w:r w:rsidR="005A207A" w:rsidRPr="00695069">
              <w:rPr>
                <w:rFonts w:cs="Arial"/>
                <w:b/>
                <w:sz w:val="18"/>
                <w:szCs w:val="18"/>
                <w:lang w:val="cy-GB"/>
              </w:rPr>
              <w:t>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3FAA" w14:textId="77777777" w:rsidR="004914AB" w:rsidRPr="00695069" w:rsidRDefault="004914AB" w:rsidP="00CC091D">
            <w:pPr>
              <w:jc w:val="both"/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FBE" w14:textId="728E79EC" w:rsidR="004914AB" w:rsidRPr="00695069" w:rsidRDefault="004C3980" w:rsidP="004914AB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>Beth yw eich cefndir ethnig</w:t>
            </w:r>
            <w:r w:rsidR="00C23509" w:rsidRPr="00695069">
              <w:rPr>
                <w:rFonts w:cs="Arial"/>
                <w:b/>
                <w:sz w:val="18"/>
                <w:szCs w:val="18"/>
                <w:lang w:val="cy-GB"/>
              </w:rPr>
              <w:t>?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A4B2" w14:textId="77777777" w:rsidR="004914AB" w:rsidRPr="00695069" w:rsidRDefault="004914AB" w:rsidP="00CC091D">
            <w:pPr>
              <w:jc w:val="both"/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759" w14:textId="66484C14" w:rsidR="004914AB" w:rsidRPr="00695069" w:rsidRDefault="00695069" w:rsidP="004914AB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>Ydych chi'n ystyried eich hun yn anabl (gweler y nodyn isod)?</w:t>
            </w:r>
          </w:p>
        </w:tc>
      </w:tr>
      <w:tr w:rsidR="00C23509" w:rsidRPr="00695069" w14:paraId="59E70D9E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923" w14:textId="60891B82" w:rsidR="00C23509" w:rsidRPr="00695069" w:rsidRDefault="004C3980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sz w:val="18"/>
                <w:szCs w:val="18"/>
                <w:lang w:val="cy-GB"/>
              </w:rPr>
              <w:t>Beny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60E" w14:textId="77777777" w:rsidR="00C23509" w:rsidRPr="00695069" w:rsidRDefault="00C2350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C27F8" w14:textId="77777777" w:rsidR="00C23509" w:rsidRPr="00695069" w:rsidRDefault="00C2350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299D" w14:textId="153F4907" w:rsidR="00C23509" w:rsidRPr="00695069" w:rsidRDefault="004C3980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>Gwy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741AE" w14:textId="77777777" w:rsidR="00C23509" w:rsidRPr="00695069" w:rsidRDefault="00C2350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7B4A" w14:textId="3B672F86" w:rsidR="00C23509" w:rsidRPr="00695069" w:rsidRDefault="00695069" w:rsidP="004914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Yd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FDF" w14:textId="77777777" w:rsidR="00C23509" w:rsidRPr="00695069" w:rsidRDefault="00C2350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4914AB" w:rsidRPr="00695069" w14:paraId="4D93FAAC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DEA" w14:textId="0BC097B5" w:rsidR="004914AB" w:rsidRPr="00695069" w:rsidRDefault="004C3980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sz w:val="18"/>
                <w:szCs w:val="18"/>
                <w:lang w:val="cy-GB"/>
              </w:rPr>
              <w:t>Gwry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29E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D279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516" w14:textId="10590E52" w:rsidR="004914AB" w:rsidRPr="00695069" w:rsidRDefault="004C3980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sz w:val="18"/>
                <w:szCs w:val="18"/>
                <w:lang w:val="cy-GB"/>
              </w:rPr>
              <w:t>Seisn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19F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B86D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B5D" w14:textId="5DA71522" w:rsidR="004914AB" w:rsidRPr="00695069" w:rsidRDefault="00BD4E05" w:rsidP="004914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N</w:t>
            </w:r>
            <w:r w:rsidR="00695069"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ac yd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308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4914AB" w:rsidRPr="00695069" w14:paraId="615E31EE" w14:textId="77777777" w:rsidTr="00CC3DC6">
        <w:trPr>
          <w:trHeight w:hRule="exact" w:val="53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07C" w14:textId="1F4CD516" w:rsidR="004914AB" w:rsidRPr="00695069" w:rsidRDefault="00CC3DC6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Mae’n well gen i beidio â datge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361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460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58C" w14:textId="053FBAE9" w:rsidR="004914AB" w:rsidRPr="00695069" w:rsidRDefault="004C3980" w:rsidP="005A207A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sz w:val="18"/>
                <w:szCs w:val="18"/>
                <w:lang w:val="cy-GB"/>
              </w:rPr>
              <w:t>Cymre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A47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0509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96E" w14:textId="2D5221C8" w:rsidR="004914AB" w:rsidRPr="00695069" w:rsidRDefault="00CC3DC6" w:rsidP="004914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Mae’n well gen i beidio â dwe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5E2" w14:textId="77777777" w:rsidR="004914AB" w:rsidRPr="00695069" w:rsidRDefault="004914AB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7D79" w:rsidRPr="00695069" w14:paraId="1F10B503" w14:textId="77777777" w:rsidTr="00CC3DC6">
        <w:trPr>
          <w:trHeight w:hRule="exact" w:val="284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E57C0" w14:textId="7B594D2B" w:rsidR="004C3980" w:rsidRPr="00695069" w:rsidRDefault="004C3980" w:rsidP="00F55C22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eastAsia="Times New Roman" w:cs="Arial"/>
                <w:b/>
                <w:color w:val="000000"/>
                <w:sz w:val="18"/>
                <w:szCs w:val="18"/>
                <w:lang w:val="cy-GB" w:eastAsia="en-GB"/>
              </w:rPr>
              <w:t>A yw eich rhywedd presennol yr</w:t>
            </w: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 xml:space="preserve"> un fath â'r un a neilltuwyd adeg geni?</w:t>
            </w:r>
          </w:p>
          <w:p w14:paraId="3ED021D9" w14:textId="77777777" w:rsidR="005E7D79" w:rsidRPr="00695069" w:rsidRDefault="005E7D79" w:rsidP="005E7D79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>birth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F52AE" w14:textId="77777777" w:rsidR="005E7D79" w:rsidRPr="00695069" w:rsidRDefault="005E7D79" w:rsidP="005E5B3C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6AD" w14:textId="1CFB34CE" w:rsidR="005E7D79" w:rsidRPr="00695069" w:rsidRDefault="00CC3DC6" w:rsidP="005E5B3C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Gwyddelig </w:t>
            </w:r>
            <w:r w:rsidR="004C3980" w:rsidRPr="00695069">
              <w:rPr>
                <w:rFonts w:cs="Arial"/>
                <w:sz w:val="18"/>
                <w:szCs w:val="18"/>
                <w:lang w:val="cy-GB"/>
              </w:rPr>
              <w:t>Gogledd Iwerdd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00A" w14:textId="77777777" w:rsidR="005E7D79" w:rsidRPr="00695069" w:rsidRDefault="005E7D79" w:rsidP="005E5B3C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6CDA2" w14:textId="77777777" w:rsidR="005E7D79" w:rsidRPr="00695069" w:rsidRDefault="005E7D79" w:rsidP="005E5B3C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B65D7" w14:textId="77777777" w:rsidR="005E7D79" w:rsidRPr="00695069" w:rsidRDefault="005E7D79" w:rsidP="005E5B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EC677" w14:textId="77777777" w:rsidR="005E7D79" w:rsidRPr="00695069" w:rsidRDefault="005E7D79" w:rsidP="005E5B3C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7D79" w:rsidRPr="00695069" w14:paraId="1D604EE5" w14:textId="77777777" w:rsidTr="00CC3DC6">
        <w:trPr>
          <w:trHeight w:hRule="exact" w:val="284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F3ED" w14:textId="77777777" w:rsidR="005E7D79" w:rsidRPr="00695069" w:rsidRDefault="005E7D79" w:rsidP="005A207A">
            <w:pPr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6C203" w14:textId="77777777" w:rsidR="005E7D79" w:rsidRPr="00695069" w:rsidRDefault="005E7D7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AAE" w14:textId="79FB2E9C" w:rsidR="005E7D79" w:rsidRPr="00695069" w:rsidRDefault="004C3980" w:rsidP="00C23509">
            <w:pPr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sz w:val="18"/>
                <w:szCs w:val="18"/>
                <w:lang w:val="cy-GB"/>
              </w:rPr>
              <w:t>Alban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AE4" w14:textId="77777777" w:rsidR="005E7D79" w:rsidRPr="00695069" w:rsidRDefault="005E7D79" w:rsidP="00DA0C43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382F7" w14:textId="77777777" w:rsidR="005E7D79" w:rsidRPr="00695069" w:rsidRDefault="005E7D7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3F1CE" w14:textId="20DBD7D7" w:rsidR="005E7D79" w:rsidRPr="00695069" w:rsidRDefault="00695069" w:rsidP="00BD4E05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eastAsia="Times New Roman" w:cs="Arial"/>
                <w:b/>
                <w:color w:val="000000"/>
                <w:sz w:val="18"/>
                <w:szCs w:val="18"/>
                <w:lang w:val="cy-GB" w:eastAsia="en-GB"/>
              </w:rPr>
              <w:t>Beth yw eich cyfeiriadedd rhywiol</w:t>
            </w:r>
            <w:r w:rsidR="005E7D79" w:rsidRPr="00695069">
              <w:rPr>
                <w:rFonts w:eastAsia="Times New Roman" w:cs="Arial"/>
                <w:b/>
                <w:color w:val="000000"/>
                <w:sz w:val="18"/>
                <w:szCs w:val="18"/>
                <w:lang w:val="cy-GB" w:eastAsia="en-GB"/>
              </w:rPr>
              <w:t>?</w:t>
            </w:r>
          </w:p>
        </w:tc>
      </w:tr>
      <w:tr w:rsidR="005E7D79" w:rsidRPr="00695069" w14:paraId="145E5D24" w14:textId="77777777" w:rsidTr="00CC3DC6">
        <w:trPr>
          <w:trHeight w:hRule="exact" w:val="284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F9E" w14:textId="77777777" w:rsidR="005E7D79" w:rsidRPr="00695069" w:rsidRDefault="005E7D79" w:rsidP="005A207A">
            <w:pPr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DB42" w14:textId="77777777" w:rsidR="005E7D79" w:rsidRPr="00695069" w:rsidRDefault="005E7D7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8EB" w14:textId="7CA07EAD" w:rsidR="005E7D79" w:rsidRPr="00695069" w:rsidRDefault="004C3980" w:rsidP="00C23509">
            <w:pPr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sz w:val="18"/>
                <w:szCs w:val="18"/>
                <w:lang w:val="cy-GB"/>
              </w:rPr>
              <w:t>Gwyddel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652" w14:textId="77777777" w:rsidR="005E7D79" w:rsidRPr="00695069" w:rsidRDefault="005E7D79" w:rsidP="00DA0C43">
            <w:pPr>
              <w:jc w:val="center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A7A8" w14:textId="77777777" w:rsidR="005E7D79" w:rsidRPr="00695069" w:rsidRDefault="005E7D7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B923" w14:textId="77777777" w:rsidR="005E7D79" w:rsidRPr="00695069" w:rsidRDefault="005E7D79" w:rsidP="004914A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4965C7F9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770" w14:textId="497D5C44" w:rsidR="005E41DB" w:rsidRPr="00695069" w:rsidRDefault="004C3980" w:rsidP="005E41DB">
            <w:pPr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sz w:val="18"/>
                <w:szCs w:val="18"/>
                <w:lang w:val="cy-GB"/>
              </w:rPr>
              <w:t>Y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07F" w14:textId="77777777" w:rsidR="005E41DB" w:rsidRPr="00695069" w:rsidRDefault="005E41DB" w:rsidP="00DA0C43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D4372" w14:textId="77777777" w:rsidR="005E41DB" w:rsidRPr="00695069" w:rsidRDefault="005E41DB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95" w14:textId="5B3C602E" w:rsidR="005E41DB" w:rsidRPr="00695069" w:rsidRDefault="004C3980" w:rsidP="00DA0C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Sipsi / Teit</w:t>
            </w:r>
            <w:r w:rsidR="00CC3DC6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hiwr</w:t>
            </w: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 xml:space="preserve"> Gwyddel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5AC" w14:textId="77777777" w:rsidR="005E41DB" w:rsidRPr="00695069" w:rsidRDefault="005E41DB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55A94" w14:textId="77777777" w:rsidR="005E41DB" w:rsidRPr="00695069" w:rsidRDefault="005E41DB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CA77" w14:textId="67B48094" w:rsidR="005E41DB" w:rsidRPr="00695069" w:rsidRDefault="00695069" w:rsidP="00DA0C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Heterorywi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3E3" w14:textId="77777777" w:rsidR="005E41DB" w:rsidRPr="00695069" w:rsidRDefault="005E41DB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A0C43" w:rsidRPr="00695069" w14:paraId="1940B0F3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7140" w14:textId="05C2A731" w:rsidR="00DA0C43" w:rsidRPr="00695069" w:rsidRDefault="004C3980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Nac y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8BB" w14:textId="77777777" w:rsidR="00DA0C43" w:rsidRPr="00695069" w:rsidRDefault="00DA0C43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837A9" w14:textId="77777777" w:rsidR="00DA0C43" w:rsidRPr="00695069" w:rsidRDefault="00DA0C43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467" w14:textId="53E61D97" w:rsidR="00DA0C43" w:rsidRPr="00695069" w:rsidRDefault="004C3980" w:rsidP="00DA0C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 xml:space="preserve">Unrhyw gefndir </w:t>
            </w:r>
            <w:r w:rsidR="00CC3DC6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g</w:t>
            </w: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wyn ar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6EB" w14:textId="77777777" w:rsidR="00DA0C43" w:rsidRPr="00695069" w:rsidRDefault="00DA0C43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D6D1" w14:textId="77777777" w:rsidR="00DA0C43" w:rsidRPr="00695069" w:rsidRDefault="00DA0C43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AC6" w14:textId="27F5D7E0" w:rsidR="00DA0C43" w:rsidRPr="00695069" w:rsidRDefault="00695069" w:rsidP="00DA0C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 xml:space="preserve">Hoyw / </w:t>
            </w:r>
            <w:r w:rsidR="00CC3DC6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l</w:t>
            </w: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esbi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885" w14:textId="77777777" w:rsidR="00DA0C43" w:rsidRPr="00695069" w:rsidRDefault="00DA0C43" w:rsidP="00DA0C43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23509" w:rsidRPr="00695069" w14:paraId="4623249F" w14:textId="77777777" w:rsidTr="00CC3DC6">
        <w:trPr>
          <w:trHeight w:hRule="exact" w:val="5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0A74" w14:textId="5BA50769" w:rsidR="00C23509" w:rsidRPr="00695069" w:rsidRDefault="00CC3DC6" w:rsidP="005E41DB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Mae’n well gen i beidio â dwe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FC7A" w14:textId="77777777" w:rsidR="00C23509" w:rsidRPr="00695069" w:rsidRDefault="00C23509" w:rsidP="005E41DB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4A339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7F72" w14:textId="2C25F8A4" w:rsidR="00C23509" w:rsidRPr="00695069" w:rsidRDefault="004C3980" w:rsidP="005E41DB">
            <w:pPr>
              <w:jc w:val="both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eastAsia="Times New Roman" w:cs="Arial"/>
                <w:b/>
                <w:color w:val="000000"/>
                <w:sz w:val="18"/>
                <w:szCs w:val="18"/>
                <w:lang w:val="cy-GB" w:eastAsia="en-GB"/>
              </w:rPr>
              <w:t>Cymys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42C08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ECCC" w14:textId="74317664" w:rsidR="00C23509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Deurywi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94C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D4E05" w:rsidRPr="00695069" w14:paraId="45D1989D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0C3B3" w14:textId="77777777" w:rsidR="00BD4E05" w:rsidRPr="00695069" w:rsidRDefault="00BD4E05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07EFF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4D5BA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94A" w14:textId="44001A33" w:rsidR="00BD4E05" w:rsidRPr="00695069" w:rsidRDefault="004C3980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Gwyn ac Asi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1C1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799F5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149D" w14:textId="05D05997" w:rsidR="00BD4E05" w:rsidRPr="00695069" w:rsidRDefault="00695069" w:rsidP="00BD4E05">
            <w:pPr>
              <w:rPr>
                <w:rFonts w:cs="Arial"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sz w:val="18"/>
                <w:szCs w:val="18"/>
                <w:lang w:val="cy-GB"/>
              </w:rPr>
              <w:t>Ar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7EE2" w14:textId="77777777" w:rsidR="00BD4E05" w:rsidRPr="00695069" w:rsidRDefault="00BD4E05" w:rsidP="00BD4E05">
            <w:pPr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</w:tr>
      <w:tr w:rsidR="00BD4E05" w:rsidRPr="00695069" w14:paraId="4E93B4CC" w14:textId="77777777" w:rsidTr="00CC3DC6">
        <w:trPr>
          <w:trHeight w:hRule="exact" w:val="562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8AA30" w14:textId="69CA92F8" w:rsidR="00BD4E05" w:rsidRPr="00695069" w:rsidRDefault="004C3980" w:rsidP="00C23509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>Oedr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59D2C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817F" w14:textId="03A73C48" w:rsidR="00BD4E05" w:rsidRPr="00695069" w:rsidRDefault="004C3980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Gwyn a Du Affrican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6D0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93CF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BEB" w14:textId="37287940" w:rsidR="00BD4E05" w:rsidRPr="00695069" w:rsidRDefault="00CC3DC6" w:rsidP="00BD4E05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Mae’n well gen i beidio â dwe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198B" w14:textId="77777777" w:rsidR="00BD4E05" w:rsidRPr="00695069" w:rsidRDefault="00BD4E05" w:rsidP="005A207A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</w:tr>
      <w:tr w:rsidR="00BD4E05" w:rsidRPr="00695069" w14:paraId="7B0E52C8" w14:textId="77777777" w:rsidTr="00CC3DC6">
        <w:trPr>
          <w:trHeight w:hRule="exact" w:val="284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502" w14:textId="77777777" w:rsidR="00BD4E05" w:rsidRPr="00695069" w:rsidRDefault="00BD4E05" w:rsidP="005E41DB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2A9B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4F1" w14:textId="6F1B3C31" w:rsidR="00BD4E05" w:rsidRPr="00695069" w:rsidRDefault="004C3980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Gwyn a 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C79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5FF83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83177" w14:textId="77777777" w:rsidR="00BD4E05" w:rsidRPr="00695069" w:rsidRDefault="00BD4E05" w:rsidP="00BD4E05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</w:p>
        </w:tc>
      </w:tr>
      <w:tr w:rsidR="00BD4E05" w:rsidRPr="00695069" w14:paraId="3921BBBB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B778" w14:textId="77777777" w:rsidR="00BD4E05" w:rsidRPr="00695069" w:rsidRDefault="00BD4E05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16 –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2DE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A443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4800" w14:textId="20428097" w:rsidR="00BD4E05" w:rsidRPr="00695069" w:rsidRDefault="004C3980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 xml:space="preserve">Unrhyw gefndir </w:t>
            </w:r>
            <w:r w:rsidR="00CC3DC6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c</w:t>
            </w: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ymysg ar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189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E74B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81246" w14:textId="1968BF10" w:rsidR="00BD4E05" w:rsidRPr="00695069" w:rsidRDefault="00695069" w:rsidP="00BD4E05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>Beth yw eich credoau crefyddol</w:t>
            </w:r>
            <w:r w:rsidR="00BD4E05" w:rsidRPr="00695069">
              <w:rPr>
                <w:rFonts w:cs="Arial"/>
                <w:b/>
                <w:sz w:val="18"/>
                <w:szCs w:val="18"/>
                <w:lang w:val="cy-GB"/>
              </w:rPr>
              <w:t>?</w:t>
            </w:r>
          </w:p>
        </w:tc>
      </w:tr>
      <w:tr w:rsidR="00BD4E05" w:rsidRPr="00695069" w14:paraId="480E8897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C687" w14:textId="77777777" w:rsidR="00BD4E05" w:rsidRPr="00695069" w:rsidRDefault="00BD4E05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25 –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1D4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A945C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7F2A" w14:textId="24091C70" w:rsidR="00BD4E05" w:rsidRPr="00695069" w:rsidRDefault="00695069" w:rsidP="005E41DB">
            <w:pPr>
              <w:jc w:val="both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val="cy-GB"/>
              </w:rPr>
              <w:t xml:space="preserve">Du neu Ddu </w:t>
            </w:r>
            <w:r w:rsidR="00CC3DC6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val="cy-GB"/>
              </w:rPr>
              <w:t>P</w:t>
            </w:r>
            <w:r w:rsidRPr="00695069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val="cy-GB"/>
              </w:rPr>
              <w:t>rydeini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3DC2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A99" w14:textId="77777777" w:rsidR="00BD4E05" w:rsidRPr="00695069" w:rsidRDefault="00BD4E05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56F8E0A5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02E" w14:textId="77777777" w:rsidR="005E41DB" w:rsidRPr="00695069" w:rsidRDefault="005E41DB" w:rsidP="005A20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3</w:t>
            </w:r>
            <w:r w:rsidR="005A207A"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5 – 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110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E691A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D52" w14:textId="460CB283" w:rsidR="005E41DB" w:rsidRPr="00695069" w:rsidRDefault="004C3980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Affrican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939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AFA9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299" w14:textId="29121674" w:rsidR="005E41DB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Theme="minorHAnsi" w:cs="Arial"/>
                <w:color w:val="000000"/>
                <w:sz w:val="18"/>
                <w:szCs w:val="18"/>
                <w:lang w:val="cy-GB"/>
              </w:rPr>
              <w:t>Bwdh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E3B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55BD2A06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129" w14:textId="77777777" w:rsidR="005E41DB" w:rsidRPr="00695069" w:rsidRDefault="005E41DB" w:rsidP="005A20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4</w:t>
            </w:r>
            <w:r w:rsidR="005A207A"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5 – 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5DB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22BB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76A" w14:textId="381BCC07" w:rsidR="005E41DB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Caribï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B11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F5F6F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160" w14:textId="50302987" w:rsidR="005E41DB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Theme="minorHAnsi" w:cs="Arial"/>
                <w:color w:val="000000"/>
                <w:sz w:val="18"/>
                <w:szCs w:val="18"/>
                <w:lang w:val="cy-GB"/>
              </w:rPr>
              <w:t>Cristnog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0A7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12245ECE" w14:textId="77777777" w:rsidTr="00CC3DC6">
        <w:trPr>
          <w:trHeight w:hRule="exact" w:val="28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FC79" w14:textId="77777777" w:rsidR="005E41DB" w:rsidRPr="00695069" w:rsidRDefault="005E41DB" w:rsidP="005A20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5</w:t>
            </w:r>
            <w:r w:rsidR="005A207A"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5 – 6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950F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7E4" w14:textId="41935BEF" w:rsidR="005E41DB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 xml:space="preserve">Unrhyw gefndir </w:t>
            </w:r>
            <w:r w:rsidR="00CC3DC6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d</w:t>
            </w: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u ar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EB2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9B67A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88F" w14:textId="212A8D3E" w:rsidR="005E41DB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Hindŵ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64F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23509" w:rsidRPr="00695069" w14:paraId="3BFE37D2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0F7" w14:textId="77777777" w:rsidR="00C23509" w:rsidRPr="00695069" w:rsidRDefault="00C23509" w:rsidP="005A20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65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C30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369B8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67E0" w14:textId="156BC6FD" w:rsidR="00C23509" w:rsidRPr="00695069" w:rsidRDefault="00695069" w:rsidP="005E41DB">
            <w:pPr>
              <w:jc w:val="both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>Grŵp ethnig aral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CC069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348" w14:textId="363DD1E7" w:rsidR="00C23509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Iddew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ADF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27FEFEB6" w14:textId="77777777" w:rsidTr="00CC3DC6">
        <w:trPr>
          <w:trHeight w:hRule="exact" w:val="5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41F7" w14:textId="7C7B70A3" w:rsidR="005E41DB" w:rsidRPr="00695069" w:rsidRDefault="00CC3DC6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Mae’n well gen i beidio â dwe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FEE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D713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708" w14:textId="1A925011" w:rsidR="005E41DB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Arab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3A8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0A7A6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933" w14:textId="727B883D" w:rsidR="005E41DB" w:rsidRPr="00695069" w:rsidRDefault="00695069" w:rsidP="006950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Mwslim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E5B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6343A5AA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E41B0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AF846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484E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BEFD" w14:textId="1023BF97" w:rsidR="005E41DB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Unrhyw grŵp ethnig ar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3E8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6683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128" w14:textId="40701F84" w:rsidR="005E41DB" w:rsidRPr="00695069" w:rsidRDefault="00BD4E05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Sikh</w:t>
            </w:r>
            <w:r w:rsidR="00CC3DC6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ai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C88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23509" w:rsidRPr="00695069" w14:paraId="69EB19E2" w14:textId="77777777" w:rsidTr="00CC3DC6">
        <w:trPr>
          <w:trHeight w:hRule="exact" w:val="284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75921" w14:textId="206A6581" w:rsidR="00C23509" w:rsidRPr="00695069" w:rsidRDefault="004C3980" w:rsidP="00C23509">
            <w:pPr>
              <w:jc w:val="center"/>
              <w:rPr>
                <w:rFonts w:cs="Arial"/>
                <w:b/>
                <w:sz w:val="18"/>
                <w:szCs w:val="18"/>
                <w:lang w:val="cy-GB"/>
              </w:rPr>
            </w:pPr>
            <w:r w:rsidRPr="00695069">
              <w:rPr>
                <w:rFonts w:cs="Arial"/>
                <w:b/>
                <w:sz w:val="18"/>
                <w:szCs w:val="18"/>
                <w:lang w:val="cy-GB"/>
              </w:rPr>
              <w:t xml:space="preserve">Ydych chi'n briod neu mewn </w:t>
            </w:r>
            <w:r w:rsidRPr="00695069">
              <w:rPr>
                <w:rFonts w:eastAsia="Times New Roman" w:cs="Arial"/>
                <w:b/>
                <w:color w:val="000000"/>
                <w:sz w:val="18"/>
                <w:szCs w:val="18"/>
                <w:lang w:val="cy-GB" w:eastAsia="en-GB"/>
              </w:rPr>
              <w:t>partneriaeth sifil</w:t>
            </w:r>
            <w:r w:rsidR="00C23509" w:rsidRPr="00695069">
              <w:rPr>
                <w:rFonts w:eastAsia="Times New Roman" w:cs="Arial"/>
                <w:b/>
                <w:color w:val="000000"/>
                <w:sz w:val="18"/>
                <w:szCs w:val="18"/>
                <w:lang w:val="cy-GB" w:eastAsia="en-GB"/>
              </w:rPr>
              <w:t>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30FD2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40C" w14:textId="17EA9113" w:rsidR="00C23509" w:rsidRPr="00695069" w:rsidRDefault="00CC3DC6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Mae’n well gen i beidio â dwe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225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361B7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F04" w14:textId="70721B6A" w:rsidR="00C23509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Crefydd ar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583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23509" w:rsidRPr="00695069" w14:paraId="7AECC4CD" w14:textId="77777777" w:rsidTr="00CC3DC6">
        <w:trPr>
          <w:trHeight w:hRule="exact" w:val="284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540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5A5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8EC46" w14:textId="77777777" w:rsidR="00C23509" w:rsidRPr="00695069" w:rsidRDefault="00C2350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1165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132F9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47C9" w14:textId="2887C6DD" w:rsidR="00C23509" w:rsidRPr="00695069" w:rsidRDefault="00695069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Dim crefy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EE1" w14:textId="77777777" w:rsidR="00C23509" w:rsidRPr="00695069" w:rsidRDefault="00C23509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1CE2C75A" w14:textId="77777777" w:rsidTr="00CC3DC6">
        <w:trPr>
          <w:trHeight w:hRule="exact" w:val="5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EF38" w14:textId="19B35F51" w:rsidR="005E41DB" w:rsidRPr="00695069" w:rsidRDefault="004C3980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Yd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634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009DC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13C3" w14:textId="77777777" w:rsidR="005E41DB" w:rsidRPr="00695069" w:rsidRDefault="005E41DB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3E0DAF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D75A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D4C" w14:textId="222EB7F1" w:rsidR="005E41DB" w:rsidRPr="00695069" w:rsidRDefault="00CC3DC6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Mae’n well gen i beidio â dwe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223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788FDDD5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8AFB" w14:textId="44FE1040" w:rsidR="005E41DB" w:rsidRPr="00695069" w:rsidRDefault="004C3980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 w:rsidRPr="00695069"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Nac yd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D5E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80559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21E3F" w14:textId="77777777" w:rsidR="005E41DB" w:rsidRPr="00695069" w:rsidRDefault="005E41DB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3F147B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17200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F4720" w14:textId="77777777" w:rsidR="005E41DB" w:rsidRPr="00695069" w:rsidRDefault="005E41DB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87F13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75C61FA3" w14:textId="77777777" w:rsidTr="00CC3DC6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DBA" w14:textId="43E60F43" w:rsidR="005E41DB" w:rsidRPr="00695069" w:rsidRDefault="00CC3DC6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  <w:t>Mae’n well gen i beidio â dwe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165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A6DF4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8F072" w14:textId="77777777" w:rsidR="005E41DB" w:rsidRPr="00695069" w:rsidRDefault="005E41DB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5D3835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420738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D180" w14:textId="77777777" w:rsidR="005E41DB" w:rsidRPr="00695069" w:rsidRDefault="005E41DB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40F364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5E41DB" w:rsidRPr="00695069" w14:paraId="5DF36D0B" w14:textId="77777777" w:rsidTr="00CC3DC6">
        <w:trPr>
          <w:trHeight w:hRule="exact" w:val="28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8A806" w14:textId="77777777" w:rsidR="005E41DB" w:rsidRPr="00695069" w:rsidRDefault="005E41DB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2D91A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F9C00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098E0" w14:textId="77777777" w:rsidR="005E41DB" w:rsidRPr="00695069" w:rsidRDefault="005E41DB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E579ED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836DE8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6461" w14:textId="77777777" w:rsidR="005E41DB" w:rsidRPr="00695069" w:rsidRDefault="005E41DB" w:rsidP="005E41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43A3E6" w14:textId="77777777" w:rsidR="005E41DB" w:rsidRPr="00695069" w:rsidRDefault="005E41DB" w:rsidP="005E41DB">
            <w:pPr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</w:tr>
    </w:tbl>
    <w:p w14:paraId="5EAB2B91" w14:textId="77777777" w:rsidR="005A207A" w:rsidRPr="00695069" w:rsidRDefault="005A207A" w:rsidP="009A1B02">
      <w:pPr>
        <w:jc w:val="both"/>
        <w:rPr>
          <w:rFonts w:cs="Arial"/>
          <w:color w:val="000000"/>
          <w:sz w:val="18"/>
          <w:szCs w:val="18"/>
          <w:lang w:val="cy-GB"/>
        </w:rPr>
      </w:pPr>
    </w:p>
    <w:p w14:paraId="67B33B15" w14:textId="77777777" w:rsidR="005A207A" w:rsidRPr="00695069" w:rsidRDefault="005A207A" w:rsidP="009A1B02">
      <w:pPr>
        <w:jc w:val="both"/>
        <w:rPr>
          <w:rFonts w:cs="Arial"/>
          <w:color w:val="000000"/>
          <w:sz w:val="18"/>
          <w:szCs w:val="18"/>
          <w:lang w:val="cy-GB"/>
        </w:rPr>
      </w:pPr>
    </w:p>
    <w:p w14:paraId="6C41046D" w14:textId="5D6D6D16" w:rsidR="00695069" w:rsidRPr="00695069" w:rsidRDefault="00695069" w:rsidP="00EC09CC">
      <w:pPr>
        <w:ind w:left="720" w:hanging="720"/>
        <w:jc w:val="both"/>
        <w:rPr>
          <w:rFonts w:cs="Arial"/>
          <w:sz w:val="18"/>
          <w:szCs w:val="18"/>
          <w:lang w:val="cy-GB"/>
        </w:rPr>
      </w:pPr>
      <w:r w:rsidRPr="00695069">
        <w:rPr>
          <w:rFonts w:cs="Arial"/>
          <w:color w:val="000000"/>
          <w:sz w:val="18"/>
          <w:szCs w:val="18"/>
          <w:lang w:val="cy-GB"/>
        </w:rPr>
        <w:t>Nodyn</w:t>
      </w:r>
      <w:r w:rsidR="00DA0C43" w:rsidRPr="00695069">
        <w:rPr>
          <w:rFonts w:cs="Arial"/>
          <w:color w:val="000000"/>
          <w:sz w:val="18"/>
          <w:szCs w:val="18"/>
          <w:lang w:val="cy-GB"/>
        </w:rPr>
        <w:t>:</w:t>
      </w:r>
      <w:r w:rsidR="00DA0C43" w:rsidRPr="00695069">
        <w:rPr>
          <w:rFonts w:cs="Arial"/>
          <w:color w:val="000000"/>
          <w:sz w:val="18"/>
          <w:szCs w:val="18"/>
          <w:lang w:val="cy-GB"/>
        </w:rPr>
        <w:tab/>
      </w:r>
      <w:r w:rsidRPr="00695069">
        <w:rPr>
          <w:rFonts w:cs="Arial"/>
          <w:color w:val="000000"/>
          <w:sz w:val="18"/>
          <w:szCs w:val="18"/>
          <w:lang w:val="cy-GB"/>
        </w:rPr>
        <w:t>Mae adran 6(1) o Ddeddf Cydraddoldeb 2010 yn datgan bod gan berson anabledd os</w:t>
      </w:r>
      <w:r w:rsidR="00CC3DC6">
        <w:rPr>
          <w:rFonts w:cs="Arial"/>
          <w:color w:val="000000"/>
          <w:sz w:val="18"/>
          <w:szCs w:val="18"/>
          <w:lang w:val="cy-GB"/>
        </w:rPr>
        <w:t xml:space="preserve"> oes gan y</w:t>
      </w:r>
      <w:r w:rsidRPr="00695069">
        <w:rPr>
          <w:rFonts w:cs="Arial"/>
          <w:color w:val="000000"/>
          <w:sz w:val="18"/>
          <w:szCs w:val="18"/>
          <w:lang w:val="cy-GB"/>
        </w:rPr>
        <w:t xml:space="preserve"> person hwnnw nam corfforol neu feddyliol</w:t>
      </w:r>
      <w:r w:rsidR="00442BD5">
        <w:rPr>
          <w:rFonts w:cs="Arial"/>
          <w:color w:val="000000"/>
          <w:sz w:val="18"/>
          <w:szCs w:val="18"/>
          <w:lang w:val="cy-GB"/>
        </w:rPr>
        <w:t xml:space="preserve"> sy’n</w:t>
      </w:r>
      <w:r w:rsidRPr="00695069">
        <w:rPr>
          <w:rFonts w:cs="Arial"/>
          <w:color w:val="000000"/>
          <w:sz w:val="18"/>
          <w:szCs w:val="18"/>
          <w:lang w:val="cy-GB"/>
        </w:rPr>
        <w:t xml:space="preserve"> cael effaith andwyol sylweddol a hirdymor ar allu'r person hwnnw i gyflawni gweithgareddau arferol o ddydd i ddydd.</w:t>
      </w:r>
    </w:p>
    <w:p w14:paraId="61EE7390" w14:textId="1553CCCD" w:rsidR="00DA0C43" w:rsidRPr="00695069" w:rsidRDefault="00DA0C43" w:rsidP="00BD4E05">
      <w:pPr>
        <w:ind w:left="720" w:hanging="720"/>
        <w:jc w:val="both"/>
        <w:rPr>
          <w:rFonts w:cs="Arial"/>
          <w:sz w:val="18"/>
          <w:szCs w:val="18"/>
          <w:lang w:val="cy-GB"/>
        </w:rPr>
      </w:pPr>
      <w:bookmarkStart w:id="0" w:name="cysill"/>
      <w:bookmarkEnd w:id="0"/>
    </w:p>
    <w:sectPr w:rsidR="00DA0C43" w:rsidRPr="00695069" w:rsidSect="009A1B02">
      <w:headerReference w:type="default" r:id="rId8"/>
      <w:footerReference w:type="default" r:id="rId9"/>
      <w:pgSz w:w="11906" w:h="16838"/>
      <w:pgMar w:top="1440" w:right="851" w:bottom="567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E1F2" w14:textId="77777777" w:rsidR="00842FD0" w:rsidRDefault="00842FD0" w:rsidP="00CC091D">
      <w:pPr>
        <w:spacing w:after="0" w:line="240" w:lineRule="auto"/>
      </w:pPr>
      <w:r>
        <w:separator/>
      </w:r>
    </w:p>
  </w:endnote>
  <w:endnote w:type="continuationSeparator" w:id="0">
    <w:p w14:paraId="0C51E028" w14:textId="77777777" w:rsidR="00842FD0" w:rsidRDefault="00842FD0" w:rsidP="00CC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831880707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86CC45" w14:textId="7F47B353" w:rsidR="009A1B02" w:rsidRPr="009A1B02" w:rsidRDefault="00CC3DC6">
            <w:pPr>
              <w:pStyle w:val="Foot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dalen</w:t>
            </w:r>
            <w:r w:rsidR="009A1B02" w:rsidRPr="009A1B02">
              <w:rPr>
                <w:rFonts w:cs="Arial"/>
                <w:sz w:val="18"/>
                <w:szCs w:val="18"/>
              </w:rPr>
              <w:t xml:space="preserve"> </w:t>
            </w:r>
            <w:r w:rsidR="009A1B02" w:rsidRPr="009A1B02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9A1B02" w:rsidRPr="009A1B02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="009A1B02" w:rsidRPr="009A1B0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948A0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9A1B02" w:rsidRPr="009A1B0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9A1B02" w:rsidRPr="009A1B02">
              <w:rPr>
                <w:rFonts w:cs="Arial"/>
                <w:sz w:val="18"/>
                <w:szCs w:val="18"/>
              </w:rPr>
              <w:t xml:space="preserve"> o </w:t>
            </w:r>
            <w:r w:rsidR="009A1B02" w:rsidRPr="009A1B02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9A1B02" w:rsidRPr="009A1B02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9A1B02" w:rsidRPr="009A1B0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948A0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9A1B02" w:rsidRPr="009A1B0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D721" w14:textId="77777777" w:rsidR="00842FD0" w:rsidRDefault="00842FD0" w:rsidP="00CC091D">
      <w:pPr>
        <w:spacing w:after="0" w:line="240" w:lineRule="auto"/>
      </w:pPr>
      <w:r>
        <w:separator/>
      </w:r>
    </w:p>
  </w:footnote>
  <w:footnote w:type="continuationSeparator" w:id="0">
    <w:p w14:paraId="11F2C95D" w14:textId="77777777" w:rsidR="00842FD0" w:rsidRDefault="00842FD0" w:rsidP="00CC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D598" w14:textId="77777777" w:rsidR="008578C5" w:rsidRDefault="008578C5" w:rsidP="008578C5">
    <w:pPr>
      <w:pStyle w:val="Header"/>
      <w:jc w:val="right"/>
    </w:pPr>
    <w:r>
      <w:rPr>
        <w:noProof/>
        <w:lang w:eastAsia="en-GB"/>
      </w:rPr>
      <w:drawing>
        <wp:inline distT="0" distB="0" distL="0" distR="0" wp14:anchorId="2270E347" wp14:editId="5FCBE56C">
          <wp:extent cx="1695450" cy="110023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9674" t="49790" r="25869" b="33522"/>
                  <a:stretch/>
                </pic:blipFill>
                <pic:spPr bwMode="auto">
                  <a:xfrm>
                    <a:off x="0" y="0"/>
                    <a:ext cx="1713292" cy="1111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44F95"/>
    <w:multiLevelType w:val="hybridMultilevel"/>
    <w:tmpl w:val="3552D2A8"/>
    <w:lvl w:ilvl="0" w:tplc="54BE8C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63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1D"/>
    <w:rsid w:val="00331B16"/>
    <w:rsid w:val="00442BD5"/>
    <w:rsid w:val="004914AB"/>
    <w:rsid w:val="004948A0"/>
    <w:rsid w:val="004C3980"/>
    <w:rsid w:val="005A207A"/>
    <w:rsid w:val="005A3B5B"/>
    <w:rsid w:val="005C661C"/>
    <w:rsid w:val="005E41DB"/>
    <w:rsid w:val="005E5B3C"/>
    <w:rsid w:val="005E7D79"/>
    <w:rsid w:val="00695069"/>
    <w:rsid w:val="006B0F9C"/>
    <w:rsid w:val="00842FD0"/>
    <w:rsid w:val="008578C5"/>
    <w:rsid w:val="0093313F"/>
    <w:rsid w:val="009665F4"/>
    <w:rsid w:val="009700AA"/>
    <w:rsid w:val="009A1B02"/>
    <w:rsid w:val="009A1B0B"/>
    <w:rsid w:val="00AA0C1C"/>
    <w:rsid w:val="00AE274C"/>
    <w:rsid w:val="00BD4E05"/>
    <w:rsid w:val="00C23509"/>
    <w:rsid w:val="00CC091D"/>
    <w:rsid w:val="00CC3DC6"/>
    <w:rsid w:val="00D8400F"/>
    <w:rsid w:val="00DA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B4243"/>
  <w15:chartTrackingRefBased/>
  <w15:docId w15:val="{F097405E-3359-46D4-9EBE-B487721B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1D"/>
    <w:pPr>
      <w:spacing w:after="200" w:line="276" w:lineRule="auto"/>
    </w:pPr>
    <w:rPr>
      <w:rFonts w:ascii="Arial" w:eastAsia="Arial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091D"/>
    <w:pPr>
      <w:spacing w:after="0" w:line="240" w:lineRule="auto"/>
      <w:jc w:val="center"/>
    </w:pPr>
    <w:rPr>
      <w:rFonts w:eastAsia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C091D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857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C5"/>
    <w:rPr>
      <w:rFonts w:ascii="Arial" w:eastAsia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7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C5"/>
    <w:rPr>
      <w:rFonts w:ascii="Arial" w:eastAsia="Arial" w:hAnsi="Arial" w:cs="Times New Roman"/>
      <w:sz w:val="24"/>
    </w:rPr>
  </w:style>
  <w:style w:type="table" w:styleId="TableGrid">
    <w:name w:val="Table Grid"/>
    <w:basedOn w:val="TableNormal"/>
    <w:uiPriority w:val="39"/>
    <w:rsid w:val="0049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7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50AD-534E-4805-9B89-D33A6E32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664</Characters>
  <Application>Microsoft Office Word</Application>
  <DocSecurity>0</DocSecurity>
  <Lines>50</Lines>
  <Paragraphs>2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Wate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Joanne</dc:creator>
  <cp:keywords/>
  <dc:description/>
  <cp:lastModifiedBy>Helen Summers</cp:lastModifiedBy>
  <cp:revision>2</cp:revision>
  <cp:lastPrinted>2019-07-03T16:02:00Z</cp:lastPrinted>
  <dcterms:created xsi:type="dcterms:W3CDTF">2023-08-07T09:20:00Z</dcterms:created>
  <dcterms:modified xsi:type="dcterms:W3CDTF">2023-08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2b2c3f-dafa-47e1-8fa1-238734952348_Enabled">
    <vt:lpwstr>True</vt:lpwstr>
  </property>
  <property fmtid="{D5CDD505-2E9C-101B-9397-08002B2CF9AE}" pid="3" name="MSIP_Label_212b2c3f-dafa-47e1-8fa1-238734952348_SiteId">
    <vt:lpwstr>21703379-ea9f-4a57-9ee0-abe0de8fc0ff</vt:lpwstr>
  </property>
  <property fmtid="{D5CDD505-2E9C-101B-9397-08002B2CF9AE}" pid="4" name="MSIP_Label_212b2c3f-dafa-47e1-8fa1-238734952348_Owner">
    <vt:lpwstr>Joanne.Murphy@dwrcymru.com</vt:lpwstr>
  </property>
  <property fmtid="{D5CDD505-2E9C-101B-9397-08002B2CF9AE}" pid="5" name="MSIP_Label_212b2c3f-dafa-47e1-8fa1-238734952348_SetDate">
    <vt:lpwstr>2019-06-26T12:45:55.2614742Z</vt:lpwstr>
  </property>
  <property fmtid="{D5CDD505-2E9C-101B-9397-08002B2CF9AE}" pid="6" name="MSIP_Label_212b2c3f-dafa-47e1-8fa1-238734952348_Name">
    <vt:lpwstr>Unclassified</vt:lpwstr>
  </property>
  <property fmtid="{D5CDD505-2E9C-101B-9397-08002B2CF9AE}" pid="7" name="MSIP_Label_212b2c3f-dafa-47e1-8fa1-238734952348_Application">
    <vt:lpwstr>Microsoft Azure Information Protection</vt:lpwstr>
  </property>
  <property fmtid="{D5CDD505-2E9C-101B-9397-08002B2CF9AE}" pid="8" name="MSIP_Label_212b2c3f-dafa-47e1-8fa1-238734952348_Extended_MSFT_Method">
    <vt:lpwstr>Manual</vt:lpwstr>
  </property>
  <property fmtid="{D5CDD505-2E9C-101B-9397-08002B2CF9AE}" pid="9" name="Sensitivity">
    <vt:lpwstr>Unclassified</vt:lpwstr>
  </property>
</Properties>
</file>